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7C7F1B2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0</w:t>
      </w:r>
    </w:p>
    <w:p w14:paraId="31EEE567" w14:textId="476321B5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  <w:r w:rsidR="006E1F72">
        <w:rPr>
          <w:rFonts w:ascii="Times New Roman" w:hAnsi="Times New Roman" w:cs="Times New Roman"/>
          <w:b/>
          <w:sz w:val="32"/>
          <w:szCs w:val="32"/>
        </w:rPr>
        <w:t>-2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77777777" w:rsidR="008008A5" w:rsidRPr="00740EA0" w:rsidRDefault="008008A5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161FA7" w14:textId="1D168372" w:rsidR="008A786B" w:rsidRPr="008A786B" w:rsidRDefault="008A786B" w:rsidP="0097694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Задание 1:</w:t>
      </w:r>
    </w:p>
    <w:p w14:paraId="3B1050A1" w14:textId="5828E7FA" w:rsidR="008A786B" w:rsidRPr="008A786B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Построить модель процесса по сказке "Репка" с использованием нотации BPMN.</w:t>
      </w:r>
    </w:p>
    <w:p w14:paraId="0F692B5B" w14:textId="5660BC69" w:rsidR="008A786B" w:rsidRPr="008A786B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Задание 2:</w:t>
      </w:r>
    </w:p>
    <w:p w14:paraId="50B0F3E3" w14:textId="77777777" w:rsidR="008A786B" w:rsidRPr="008A786B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Построить модель процесса "Нанять сотрудника" в нотации BPMN.</w:t>
      </w:r>
    </w:p>
    <w:p w14:paraId="6ADA8D50" w14:textId="2F891D4A" w:rsidR="00740EA0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Провести детализацию данного процесса, разбив его на более подробные шаги и этапы.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AA4613A" w14:textId="2C421506" w:rsidR="004D4D90" w:rsidRPr="00A92F20" w:rsidRDefault="00D307D0" w:rsidP="0065724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модель процесса </w:t>
      </w:r>
      <w:bookmarkStart w:id="0" w:name="_Hlk146049200"/>
      <w:r w:rsidRPr="00D307D0">
        <w:rPr>
          <w:rFonts w:ascii="Times New Roman" w:hAnsi="Times New Roman" w:cs="Times New Roman"/>
          <w:bCs/>
          <w:sz w:val="28"/>
          <w:szCs w:val="28"/>
        </w:rPr>
        <w:t xml:space="preserve">по сказке "Репка" </w:t>
      </w:r>
      <w:bookmarkEnd w:id="0"/>
      <w:r w:rsidRPr="00D307D0">
        <w:rPr>
          <w:rFonts w:ascii="Times New Roman" w:hAnsi="Times New Roman" w:cs="Times New Roman"/>
          <w:bCs/>
          <w:sz w:val="28"/>
          <w:szCs w:val="28"/>
        </w:rPr>
        <w:t>в нотации BPM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39D79" w14:textId="4464352B" w:rsidR="009103BF" w:rsidRDefault="00684364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436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3F8B28" wp14:editId="6CFE2FC1">
            <wp:extent cx="8200046" cy="3603461"/>
            <wp:effectExtent l="0" t="6667" r="4127" b="4128"/>
            <wp:docPr id="1584524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3518" cy="36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7530" w14:textId="6E7AE876" w:rsidR="00A92F20" w:rsidRPr="00D307D0" w:rsidRDefault="00A92F20" w:rsidP="0068436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Рисунок 1 – Процесс </w:t>
      </w:r>
      <w:r w:rsidRPr="00A92F20">
        <w:rPr>
          <w:rFonts w:ascii="Times New Roman" w:hAnsi="Times New Roman" w:cs="Times New Roman"/>
          <w:b/>
        </w:rPr>
        <w:t>по сказке "Репка"</w:t>
      </w:r>
    </w:p>
    <w:p w14:paraId="52179B71" w14:textId="28AF0FB2" w:rsidR="009103BF" w:rsidRPr="00B859B6" w:rsidRDefault="00740EA0" w:rsidP="009103B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9103BF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9103BF">
        <w:rPr>
          <w:rFonts w:ascii="Times New Roman" w:hAnsi="Times New Roman" w:cs="Times New Roman"/>
          <w:b/>
          <w:sz w:val="32"/>
          <w:szCs w:val="32"/>
        </w:rPr>
        <w:t>2</w:t>
      </w:r>
      <w:r w:rsidR="009103BF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6729DD30" w14:textId="0291294B" w:rsidR="009103BF" w:rsidRDefault="009103BF" w:rsidP="0065724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модель процесса </w:t>
      </w:r>
      <w:r w:rsidRPr="009103BF">
        <w:rPr>
          <w:rFonts w:ascii="Times New Roman" w:hAnsi="Times New Roman" w:cs="Times New Roman"/>
          <w:bCs/>
          <w:sz w:val="28"/>
          <w:szCs w:val="28"/>
        </w:rPr>
        <w:t>"Нанять сотрудника" в нотации BPMN и его детализация</w:t>
      </w:r>
      <w:r w:rsidR="009D2C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8DB93C" w14:textId="637F06DB" w:rsidR="009D2C0F" w:rsidRDefault="00684364" w:rsidP="009D2C0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436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59A974" wp14:editId="5C201FA1">
            <wp:extent cx="4453890" cy="7977033"/>
            <wp:effectExtent l="0" t="0" r="3810" b="5080"/>
            <wp:docPr id="11115467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20" cy="799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F083" w14:textId="254EC831" w:rsidR="00A87827" w:rsidRPr="00A85723" w:rsidRDefault="009D2C0F" w:rsidP="00A8572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2 – Процесс </w:t>
      </w:r>
      <w:r w:rsidRPr="009D2C0F">
        <w:rPr>
          <w:rFonts w:ascii="Times New Roman" w:hAnsi="Times New Roman" w:cs="Times New Roman"/>
          <w:b/>
        </w:rPr>
        <w:t>"Нанять сотрудника"</w:t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2B2ECF8B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</w:t>
      </w:r>
      <w:r w:rsidR="00A85C19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59622417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9744CE">
        <w:rPr>
          <w:rFonts w:ascii="Times New Roman" w:hAnsi="Times New Roman" w:cs="Times New Roman"/>
          <w:sz w:val="28"/>
          <w:szCs w:val="28"/>
        </w:rPr>
        <w:t>1</w:t>
      </w:r>
      <w:r w:rsidR="00A85C19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7"/>
  </w:num>
  <w:num w:numId="2" w16cid:durableId="610284113">
    <w:abstractNumId w:val="13"/>
  </w:num>
  <w:num w:numId="3" w16cid:durableId="1701860782">
    <w:abstractNumId w:val="15"/>
  </w:num>
  <w:num w:numId="4" w16cid:durableId="2082212473">
    <w:abstractNumId w:val="10"/>
  </w:num>
  <w:num w:numId="5" w16cid:durableId="1683720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8"/>
  </w:num>
  <w:num w:numId="8" w16cid:durableId="1739671879">
    <w:abstractNumId w:val="3"/>
  </w:num>
  <w:num w:numId="9" w16cid:durableId="645401062">
    <w:abstractNumId w:val="9"/>
  </w:num>
  <w:num w:numId="10" w16cid:durableId="1997101371">
    <w:abstractNumId w:val="2"/>
  </w:num>
  <w:num w:numId="11" w16cid:durableId="1035077069">
    <w:abstractNumId w:val="4"/>
  </w:num>
  <w:num w:numId="12" w16cid:durableId="907499580">
    <w:abstractNumId w:val="0"/>
  </w:num>
  <w:num w:numId="13" w16cid:durableId="593589525">
    <w:abstractNumId w:val="12"/>
  </w:num>
  <w:num w:numId="14" w16cid:durableId="1168210471">
    <w:abstractNumId w:val="5"/>
  </w:num>
  <w:num w:numId="15" w16cid:durableId="207188327">
    <w:abstractNumId w:val="11"/>
  </w:num>
  <w:num w:numId="16" w16cid:durableId="1039627470">
    <w:abstractNumId w:val="14"/>
  </w:num>
  <w:num w:numId="17" w16cid:durableId="94835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66D9C"/>
    <w:rsid w:val="000A10BD"/>
    <w:rsid w:val="000D4341"/>
    <w:rsid w:val="00133357"/>
    <w:rsid w:val="0013361C"/>
    <w:rsid w:val="00162742"/>
    <w:rsid w:val="0016298B"/>
    <w:rsid w:val="00182315"/>
    <w:rsid w:val="00182825"/>
    <w:rsid w:val="00185B67"/>
    <w:rsid w:val="001E2B4D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3C88"/>
    <w:rsid w:val="00654B40"/>
    <w:rsid w:val="00657248"/>
    <w:rsid w:val="00657519"/>
    <w:rsid w:val="00664DA7"/>
    <w:rsid w:val="0067220F"/>
    <w:rsid w:val="00684364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A26F3"/>
    <w:rsid w:val="008A786B"/>
    <w:rsid w:val="008E5038"/>
    <w:rsid w:val="009001EE"/>
    <w:rsid w:val="009103BF"/>
    <w:rsid w:val="00946541"/>
    <w:rsid w:val="00955C60"/>
    <w:rsid w:val="00966F0F"/>
    <w:rsid w:val="009744CE"/>
    <w:rsid w:val="0097644D"/>
    <w:rsid w:val="00976947"/>
    <w:rsid w:val="009A5AD4"/>
    <w:rsid w:val="009A63EE"/>
    <w:rsid w:val="009A6B45"/>
    <w:rsid w:val="009B58D8"/>
    <w:rsid w:val="009D2C0F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54B27"/>
    <w:rsid w:val="00A62FC4"/>
    <w:rsid w:val="00A85723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F0429"/>
    <w:rsid w:val="00BF14C0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10</cp:revision>
  <dcterms:created xsi:type="dcterms:W3CDTF">2020-11-25T06:44:00Z</dcterms:created>
  <dcterms:modified xsi:type="dcterms:W3CDTF">2023-10-04T11:56:00Z</dcterms:modified>
</cp:coreProperties>
</file>